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E288" w14:textId="55C79488" w:rsidR="009F698F" w:rsidRPr="00C90E7E" w:rsidRDefault="004A0E6C" w:rsidP="009F698F">
      <w:pPr>
        <w:pStyle w:val="yiv6317197780p1"/>
        <w:spacing w:before="0" w:beforeAutospacing="0" w:after="0" w:afterAutospacing="0" w:line="420" w:lineRule="exact"/>
        <w:rPr>
          <w:rStyle w:val="yiv6317197780s2"/>
          <w:rFonts w:ascii="標楷體" w:eastAsia="標楷體" w:hAnsi="標楷體" w:cs="Segoe UI"/>
          <w:color w:val="000000" w:themeColor="text1"/>
          <w:sz w:val="36"/>
          <w:szCs w:val="36"/>
        </w:rPr>
      </w:pPr>
      <w:r w:rsidRPr="00C90E7E">
        <w:rPr>
          <w:rFonts w:ascii="標楷體" w:eastAsia="標楷體" w:hAnsi="標楷體" w:cs="Segoe UI"/>
          <w:color w:val="000000" w:themeColor="text1"/>
          <w:sz w:val="36"/>
          <w:szCs w:val="36"/>
        </w:rPr>
        <w:t>02</w:t>
      </w:r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看電影</w:t>
      </w:r>
    </w:p>
    <w:p w14:paraId="27A741EA" w14:textId="6F10B46F" w:rsidR="009F698F" w:rsidRPr="00C90E7E" w:rsidRDefault="00235A04" w:rsidP="009F698F">
      <w:pPr>
        <w:pStyle w:val="yiv6317197780p1"/>
        <w:spacing w:before="0" w:beforeAutospacing="0" w:after="0" w:afterAutospacing="0" w:line="420" w:lineRule="exact"/>
        <w:ind w:firstLineChars="200" w:firstLine="640"/>
        <w:jc w:val="right"/>
        <w:rPr>
          <w:rFonts w:ascii="標楷體" w:eastAsia="標楷體" w:hAnsi="標楷體" w:cs="Segoe UI"/>
          <w:color w:val="000000" w:themeColor="text1"/>
          <w:sz w:val="32"/>
          <w:szCs w:val="32"/>
        </w:rPr>
      </w:pPr>
      <w:r w:rsidRPr="00C90E7E">
        <w:rPr>
          <w:rFonts w:ascii="標楷體" w:eastAsia="標楷體" w:hAnsi="標楷體" w:cs="Charis SIL" w:hint="eastAsia"/>
          <w:sz w:val="32"/>
          <w:szCs w:val="32"/>
        </w:rPr>
        <w:t>陳玟如</w:t>
      </w:r>
    </w:p>
    <w:p w14:paraId="0A06386C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厝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裡五个囡仔上細漢的，阿兄、阿姊攏大我足濟歲</w:t>
      </w:r>
      <w:r w:rsidRPr="00C90E7E">
        <w:rPr>
          <w:rFonts w:ascii="標楷體" w:eastAsia="標楷體" w:hAnsi="標楷體" w:cs="Segoe UI" w:hint="eastAsia"/>
          <w:sz w:val="28"/>
          <w:szCs w:val="28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若欲去佗位</w:t>
      </w:r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𨑨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迌，我攏會綴甲到。</w:t>
      </w:r>
    </w:p>
    <w:p w14:paraId="2BAF3FE2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一擺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阿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姊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欲去看《目蓮救母》彼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電影。電影內底有神、有鬼、有落地獄的劇情</w:t>
      </w:r>
      <w:r w:rsidRPr="00C90E7E">
        <w:rPr>
          <w:rFonts w:ascii="標楷體" w:eastAsia="標楷體" w:hAnsi="標楷體" w:cs="Segoe UI" w:hint="eastAsia"/>
          <w:sz w:val="28"/>
          <w:szCs w:val="28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看甲</w:t>
      </w:r>
      <w:r w:rsidRPr="00C90E7E">
        <w:rPr>
          <w:rFonts w:ascii="標楷體" w:eastAsia="標楷體" w:hAnsi="標楷體" w:cs="Segoe UI" w:hint="eastAsia"/>
          <w:sz w:val="28"/>
          <w:szCs w:val="28"/>
        </w:rPr>
        <w:t>活欲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驚死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一直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覕佇阿兄的尻脊骿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毋敢看，連聲嘛毋敢聽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共耳仔掩咧！</w:t>
      </w:r>
      <w:proofErr w:type="gramEnd"/>
    </w:p>
    <w:p w14:paraId="7D3280DD" w14:textId="26F14B18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彼工半暝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，我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夢著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日時看的電影。夢中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直吼閣一直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喝：「阿母！阿母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足驚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」阿母就問我：「哪會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咧吼咧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那吼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講：「攏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阿兄</w:t>
      </w:r>
      <w:proofErr w:type="gramEnd"/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𤆬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去看足恐怖的電影啦</w:t>
      </w:r>
      <w:r w:rsidR="00622997" w:rsidRPr="00C90E7E">
        <w:rPr>
          <w:rFonts w:ascii="標楷體" w:eastAsia="標楷體" w:hAnsi="標楷體" w:cs="Segoe UI" w:hint="eastAsia"/>
          <w:sz w:val="28"/>
          <w:szCs w:val="28"/>
        </w:rPr>
        <w:t>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內底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人腸仔肚攏走走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出來矣！」阿母講：「啥人叫你愛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哭閣愛綴路咧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</w:t>
      </w:r>
    </w:p>
    <w:p w14:paraId="15868E3B" w14:textId="34886AD6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較早電影的題材無這馬遐爾濟，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三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鬼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阿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姊攏足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看鬼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講較緊張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較刺激。鬼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定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定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女主角予人冤枉，予歹人害死，死了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後煞變做鬼仔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揣歹人報仇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鬼仔欲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出來的時陣，戲院就會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放彼足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悽慘的音樂，冷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嘛放甲冷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吱吱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規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間戲院是暗摸摸</w:t>
      </w:r>
      <w:r w:rsidR="000C44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足恐怖</w:t>
      </w:r>
      <w:r w:rsidRPr="00C90E7E">
        <w:rPr>
          <w:rFonts w:ascii="標楷體" w:eastAsia="標楷體" w:hAnsi="標楷體" w:cs="Segoe UI" w:hint="eastAsia"/>
          <w:sz w:val="28"/>
          <w:szCs w:val="28"/>
        </w:rPr>
        <w:t>的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坐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椅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頂感覺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敢若有人咧共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摸手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人咧共我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搝跤，規个人攏勼做伙，驚甲咇咇掣，毋敢看嘛毋敢聽，連便所嘛毋敢去，驚有鬼仔會對壁堵走出來共我掠去。</w:t>
      </w:r>
    </w:p>
    <w:p w14:paraId="660B2F4B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彼當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武俠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片嘛足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時行，主角頭起先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攏予歹人拍甲欲死，毋過伊據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在人拍攏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死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紲</w:t>
      </w:r>
      <w:r w:rsidRPr="00C90E7E">
        <w:rPr>
          <w:rFonts w:ascii="標楷體" w:eastAsia="標楷體" w:hAnsi="標楷體" w:cs="Segoe UI" w:hint="eastAsia"/>
          <w:sz w:val="28"/>
          <w:szCs w:val="28"/>
        </w:rPr>
        <w:t>落來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走去深山林內，拜</w:t>
      </w:r>
      <w:r w:rsidRPr="00C90E7E">
        <w:rPr>
          <w:rFonts w:ascii="標楷體" w:eastAsia="標楷體" w:hAnsi="標楷體" w:cs="Segoe UI" w:hint="eastAsia"/>
          <w:sz w:val="28"/>
          <w:szCs w:val="28"/>
        </w:rPr>
        <w:t>工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lastRenderedPageBreak/>
        <w:t>夫厲害的人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做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師父，共食苦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當做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食補，</w:t>
      </w:r>
      <w:r w:rsidRPr="00C90E7E">
        <w:rPr>
          <w:rFonts w:ascii="標楷體" w:eastAsia="標楷體" w:hAnsi="標楷體" w:cs="Segoe UI" w:hint="eastAsia"/>
          <w:sz w:val="28"/>
          <w:szCs w:val="28"/>
        </w:rPr>
        <w:t>工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夫練好了後，就落山揣歹人算數。</w:t>
      </w:r>
      <w:r w:rsidRPr="00C90E7E">
        <w:rPr>
          <w:rFonts w:ascii="標楷體" w:eastAsia="標楷體" w:hAnsi="標楷體" w:cs="Segoe UI" w:hint="eastAsia"/>
          <w:sz w:val="28"/>
          <w:szCs w:val="28"/>
        </w:rPr>
        <w:t>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</w:rPr>
        <w:t>按呢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拍來拍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、刣來刣去</w:t>
      </w:r>
      <w:r w:rsidRPr="00C90E7E">
        <w:rPr>
          <w:rFonts w:ascii="標楷體" w:eastAsia="標楷體" w:hAnsi="標楷體" w:cs="Segoe UI" w:hint="eastAsia"/>
          <w:sz w:val="28"/>
          <w:szCs w:val="28"/>
        </w:rPr>
        <w:t>，尾仔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歹人</w:t>
      </w:r>
      <w:r w:rsidRPr="00C90E7E">
        <w:rPr>
          <w:rFonts w:ascii="標楷體" w:eastAsia="標楷體" w:hAnsi="標楷體" w:cs="Segoe UI" w:hint="eastAsia"/>
          <w:sz w:val="28"/>
          <w:szCs w:val="28"/>
        </w:rPr>
        <w:t>一定會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予主角拍死</w:t>
      </w:r>
      <w:r w:rsidRPr="00C90E7E">
        <w:rPr>
          <w:rFonts w:ascii="標楷體" w:eastAsia="標楷體" w:hAnsi="標楷體" w:cs="Segoe UI" w:hint="eastAsia"/>
          <w:sz w:val="28"/>
          <w:szCs w:val="28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我細漢的時攏掠準歹人是真正死去矣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。</w:t>
      </w:r>
    </w:p>
    <w:p w14:paraId="5622437C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另外猶有愛情文藝片，因為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閣細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漢，看電影免錢，阿母攏會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趁阿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阿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姊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讀冊的時陣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偷偷仔</w:t>
      </w:r>
      <w:proofErr w:type="gramEnd"/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𤆬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去戲院看電影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彼當陣足愛看緣投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男主角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足媠的女主角，嘛足愛聽電影的主題曲，聽甲每一</w:t>
      </w:r>
      <w:r w:rsidRPr="00C90E7E">
        <w:rPr>
          <w:rFonts w:ascii="標楷體" w:eastAsia="標楷體" w:hAnsi="標楷體" w:cs="Segoe UI" w:hint="eastAsia"/>
          <w:sz w:val="28"/>
          <w:szCs w:val="28"/>
        </w:rPr>
        <w:t>條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歌攏會曉唱，足感動的！</w:t>
      </w:r>
    </w:p>
    <w:p w14:paraId="4EAC567D" w14:textId="7B83D3D2" w:rsidR="00061A89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color w:val="000000" w:themeColor="text1"/>
          <w:sz w:val="28"/>
          <w:szCs w:val="28"/>
        </w:rPr>
        <w:sectPr w:rsidR="00061A89" w:rsidRPr="00C90E7E" w:rsidSect="00B612F1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這馬的電影題材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閣較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法閣較</w:t>
      </w:r>
      <w:proofErr w:type="gramEnd"/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𠢕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電腦科</w:t>
      </w:r>
      <w:r w:rsidRPr="00C90E7E">
        <w:rPr>
          <w:rFonts w:ascii="標楷體" w:eastAsia="標楷體" w:hAnsi="標楷體" w:cs="Segoe UI" w:hint="eastAsia"/>
          <w:sz w:val="28"/>
          <w:szCs w:val="28"/>
        </w:rPr>
        <w:t>技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進步予電影閣較精彩，無論是上天抑是落海攏無問題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毋過自細漢愛看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電影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這馬煞顛倒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無愛看矣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。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因為我已經大漢？抑是電影的內容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予人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感動</w:t>
      </w:r>
      <w:r w:rsidRPr="00C90E7E">
        <w:rPr>
          <w:rFonts w:ascii="標楷體" w:eastAsia="標楷體" w:hAnsi="標楷體" w:cs="Segoe UI" w:hint="eastAsia"/>
          <w:sz w:val="28"/>
          <w:szCs w:val="28"/>
        </w:rPr>
        <w:t>咧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嘛毋知影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</w:t>
      </w:r>
    </w:p>
    <w:p w14:paraId="447ED127" w14:textId="1F6FF48B" w:rsidR="001412DF" w:rsidRPr="00C90E7E" w:rsidRDefault="004A0E6C" w:rsidP="001412DF">
      <w:pPr>
        <w:spacing w:line="420" w:lineRule="exact"/>
        <w:rPr>
          <w:rFonts w:ascii="標楷體" w:eastAsia="標楷體" w:hAnsi="標楷體" w:cs="Segoe UI"/>
          <w:color w:val="000000" w:themeColor="text1"/>
          <w:sz w:val="28"/>
          <w:szCs w:val="28"/>
        </w:rPr>
      </w:pPr>
      <w:proofErr w:type="gramStart"/>
      <w:r w:rsidRPr="00C90E7E">
        <w:rPr>
          <w:rFonts w:ascii="標楷體" w:eastAsia="標楷體" w:hAnsi="標楷體" w:cs="Segoe UI"/>
          <w:color w:val="000000" w:themeColor="text1"/>
          <w:sz w:val="36"/>
          <w:szCs w:val="36"/>
        </w:rPr>
        <w:lastRenderedPageBreak/>
        <w:t>03</w:t>
      </w:r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膨糖</w:t>
      </w:r>
      <w:proofErr w:type="gramEnd"/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的好滋味</w:t>
      </w:r>
    </w:p>
    <w:p w14:paraId="502A938B" w14:textId="2EA94238" w:rsidR="002F7AF4" w:rsidRPr="00C90E7E" w:rsidRDefault="00235A04" w:rsidP="001412DF">
      <w:pPr>
        <w:spacing w:line="420" w:lineRule="exact"/>
        <w:jc w:val="right"/>
        <w:rPr>
          <w:rFonts w:ascii="標楷體" w:eastAsia="標楷體" w:hAnsi="標楷體" w:cs="Segoe UI"/>
          <w:color w:val="000000" w:themeColor="text1"/>
          <w:sz w:val="32"/>
          <w:szCs w:val="32"/>
        </w:rPr>
      </w:pPr>
      <w:r w:rsidRPr="00C90E7E">
        <w:rPr>
          <w:rFonts w:ascii="標楷體" w:eastAsia="標楷體" w:hAnsi="標楷體" w:cs="Charis SIL" w:hint="eastAsia"/>
          <w:sz w:val="32"/>
          <w:szCs w:val="32"/>
        </w:rPr>
        <w:t>陳雅菁</w:t>
      </w:r>
    </w:p>
    <w:p w14:paraId="2D169B8E" w14:textId="722ECB59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前一站仔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新冠肺炎</w:t>
      </w:r>
      <w:proofErr w:type="gramEnd"/>
      <w:r w:rsidR="00E92153" w:rsidRPr="00C90E7E">
        <w:rPr>
          <w:rStyle w:val="af"/>
          <w:rFonts w:ascii="標楷體" w:eastAsia="標楷體" w:hAnsi="標楷體" w:cs="Segoe UI"/>
          <w:sz w:val="28"/>
          <w:szCs w:val="28"/>
          <w:lang w:eastAsia="zh-HK"/>
        </w:rPr>
        <w:endnoteReference w:id="1"/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當咧大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流行，逐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攏毋敢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出門賴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賴趖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踮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厝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內想空想縫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變東變西，佇網路頂看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著韓國的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膨糖咖啡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當時行，我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記持</w:t>
      </w:r>
      <w:r w:rsidR="0002277A" w:rsidRPr="00C90E7E">
        <w:rPr>
          <w:rFonts w:ascii="標楷體" w:eastAsia="標楷體" w:hAnsi="標楷體" w:cs="Segoe UI" w:hint="eastAsia"/>
          <w:sz w:val="28"/>
          <w:szCs w:val="28"/>
        </w:rPr>
        <w:t>煞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予這幾字牽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三十幾年前。</w:t>
      </w:r>
    </w:p>
    <w:p w14:paraId="575A6DE0" w14:textId="2EB135F4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兜的門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埕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阿母提一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鱟桸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个烘爐出來，準備欲起火，阮五个囡仔箍佇伊的身軀邊嚓嚓趒，彼是一个涼風輕輕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仔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吹來</w:t>
      </w:r>
      <w:r w:rsidR="000C4497" w:rsidRPr="00C90E7E">
        <w:rPr>
          <w:rFonts w:ascii="標楷體" w:eastAsia="標楷體" w:hAnsi="標楷體" w:cs="Segoe UI"/>
          <w:sz w:val="28"/>
          <w:szCs w:val="28"/>
          <w:lang w:eastAsia="zh-HK"/>
        </w:rPr>
        <w:t>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秋凊的下晡時。</w:t>
      </w:r>
    </w:p>
    <w:p w14:paraId="43361BAB" w14:textId="5F6F8D82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爸講：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今仔日欲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來教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恁做膨糖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」小弟占著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个上倚阿爸的位，講伊欲做頭一个師仔。阮十蕊目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睭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金金相，真好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爸喙內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膨糖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生做按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怎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？阿爸先</w:t>
      </w:r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𣁳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寡白糖、淡薄仔紅糖入去鱟桸內底，才閣承一點仔水，囥佇烘爐頂懸沓沓仔抐。急性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阿兄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：「哪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會遮久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是欲等到當時？」阿母攑一枝葵扇坐佇椅頭仔，那擛那講：「愛有耐心</w:t>
      </w:r>
      <w:r w:rsidR="000C44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才會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食著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甜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粅粅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閣好看頭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膨糖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」火炭頂面的糖水開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</w:rPr>
        <w:t>發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泡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代先</w:t>
      </w:r>
      <w:r w:rsidRPr="00C90E7E">
        <w:rPr>
          <w:rFonts w:ascii="標楷體" w:eastAsia="標楷體" w:hAnsi="標楷體" w:cs="Segoe UI" w:hint="eastAsia"/>
          <w:sz w:val="28"/>
          <w:szCs w:val="28"/>
        </w:rPr>
        <w:t>發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大泡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時，愛用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箸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直抐，無會臭火焦。聽候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浡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泡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才閣用箸搵一屑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「果子鹽」，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鱟桸徙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離開烘爐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lastRenderedPageBreak/>
        <w:t>繼續用上緊的速度落去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煡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糖水。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咧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喙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瀾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強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強欲津落來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時陣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鱟桸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內底的糖水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變做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塊膨獅獅的糖餅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阮三个姊妹仔看甲那拍噗仔那吱吱叫，感覺阿爸袂輸咧變魔術。</w:t>
      </w:r>
    </w:p>
    <w:p w14:paraId="0DD03B2D" w14:textId="04DC3890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紲落來就是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兄弟姊妹開始展功夫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阿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姊搵傷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果子鹽，伊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膨糖苦</w:t>
      </w:r>
      <w:r w:rsidRPr="00C90E7E">
        <w:rPr>
          <w:rFonts w:ascii="標楷體" w:eastAsia="標楷體" w:hAnsi="標楷體" w:cs="Segoe UI" w:hint="eastAsia"/>
          <w:sz w:val="28"/>
          <w:szCs w:val="28"/>
        </w:rPr>
        <w:t>嗲嗲</w:t>
      </w:r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﹔</w:t>
      </w:r>
      <w:proofErr w:type="gramEnd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小弟猶未</w:t>
      </w:r>
      <w:proofErr w:type="gramStart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煡</w:t>
      </w:r>
      <w:proofErr w:type="gramEnd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好，糖水就予伊</w:t>
      </w:r>
      <w:proofErr w:type="gramStart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捽</w:t>
      </w:r>
      <w:proofErr w:type="gramEnd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半去矣。</w:t>
      </w:r>
      <w:proofErr w:type="gramStart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啊若我</w:t>
      </w:r>
      <w:proofErr w:type="gramEnd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講嘛奇怪</w:t>
      </w:r>
      <w:proofErr w:type="gramEnd"/>
      <w:r w:rsidR="00E9215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明明都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照阿爸的步數來，煞攏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發。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膨糖做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無成，顛倒變做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雞膏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真正是「看花容易繡花難」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膨糖這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項四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秀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對外埠頭的人來講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誠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份的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毋過對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這</w:t>
      </w:r>
      <w:r w:rsidRPr="00C90E7E">
        <w:rPr>
          <w:rFonts w:ascii="標楷體" w:eastAsia="標楷體" w:hAnsi="標楷體" w:cs="Segoe UI" w:hint="eastAsia"/>
          <w:sz w:val="28"/>
          <w:szCs w:val="28"/>
        </w:rPr>
        <w:t>个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「胡蠅貪甜」的臺南囡仔來講，是囡仔時代上甜蜜的滋味。</w:t>
      </w:r>
    </w:p>
    <w:p w14:paraId="701227B0" w14:textId="45BB9293" w:rsidR="00061A89" w:rsidRPr="00C90E7E" w:rsidRDefault="00235A04" w:rsidP="00C90E7E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color w:val="000000" w:themeColor="text1"/>
          <w:sz w:val="28"/>
          <w:szCs w:val="28"/>
        </w:rPr>
        <w:sectPr w:rsidR="00061A89" w:rsidRPr="00C90E7E" w:rsidSect="00B612F1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頂禮拜</w:t>
      </w:r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𤆬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囡仔行過安平的街仔路，一陣人圍佇廟口頭前嗤舞嗤呲，阮規家伙仔嘛倚過去</w:t>
      </w:r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𤲍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燒，原來是</w:t>
      </w:r>
      <w:r w:rsidRPr="00C90E7E">
        <w:rPr>
          <w:rFonts w:ascii="標楷體" w:eastAsia="標楷體" w:hAnsi="標楷體" w:cs="Segoe UI" w:hint="eastAsia"/>
          <w:sz w:val="28"/>
          <w:szCs w:val="28"/>
        </w:rPr>
        <w:t>有人</w:t>
      </w:r>
      <w:r w:rsidR="000C44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咧做膨糖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查某囝看頭家手裡的糖水忽然間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膨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起來，目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睭褫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甲大大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蕊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直直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喝講伊嘛想欲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做。看著伊充滿期待的眼神，就予我想著細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漢時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彼五對目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睭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嘛想起彼个甜蜜閣難忘的滋味。</w:t>
      </w:r>
    </w:p>
    <w:p w14:paraId="5CF467DF" w14:textId="767444F3" w:rsidR="004A0E6C" w:rsidRPr="00C90E7E" w:rsidRDefault="004A0E6C" w:rsidP="004A0E6C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0E7E">
        <w:rPr>
          <w:rFonts w:ascii="標楷體" w:eastAsia="標楷體" w:hAnsi="標楷體" w:cs="Segoe UI"/>
          <w:color w:val="000000" w:themeColor="text1"/>
          <w:sz w:val="36"/>
          <w:szCs w:val="36"/>
        </w:rPr>
        <w:lastRenderedPageBreak/>
        <w:t>06</w:t>
      </w:r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梅花開矣</w:t>
      </w:r>
    </w:p>
    <w:p w14:paraId="2741BCE4" w14:textId="2F042AA1" w:rsidR="001412DF" w:rsidRPr="00C90E7E" w:rsidRDefault="00235A04" w:rsidP="002F7AF4">
      <w:pPr>
        <w:spacing w:line="420" w:lineRule="exact"/>
        <w:jc w:val="right"/>
        <w:rPr>
          <w:rFonts w:ascii="標楷體" w:eastAsia="標楷體" w:hAnsi="標楷體" w:cs="Segoe UI"/>
          <w:color w:val="000000" w:themeColor="text1"/>
          <w:sz w:val="32"/>
          <w:szCs w:val="32"/>
          <w:lang w:eastAsia="zh-HK"/>
        </w:rPr>
      </w:pPr>
      <w:r w:rsidRPr="00C90E7E">
        <w:rPr>
          <w:rFonts w:ascii="標楷體" w:eastAsia="標楷體" w:hAnsi="標楷體" w:cs="Charis SIL" w:hint="eastAsia"/>
          <w:sz w:val="32"/>
          <w:szCs w:val="32"/>
        </w:rPr>
        <w:t>陳惠貞</w:t>
      </w:r>
    </w:p>
    <w:p w14:paraId="33AD7546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逐年寒天等待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梅仔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開花，是一件真歡喜的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</w:p>
    <w:p w14:paraId="2078BC2C" w14:textId="01D3353A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學校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東爿的教學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大樓頭前，有種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欉梅仔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聽講已經</w:t>
      </w:r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四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外冬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</w:rPr>
        <w:t>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看伊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健粗大的樹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親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像強閣有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序大人，咧守護來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樹仔跤歇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睏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</w:t>
      </w:r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𨑨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迌的學生囡仔。伸向四</w:t>
      </w:r>
      <w:r w:rsidRPr="00C90E7E">
        <w:rPr>
          <w:rFonts w:ascii="標楷體" w:eastAsia="標楷體" w:hAnsi="標楷體" w:cs="Segoe UI" w:hint="eastAsia"/>
          <w:sz w:val="28"/>
          <w:szCs w:val="28"/>
        </w:rPr>
        <w:t>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樹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椏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嘛若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曠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闊的雨傘骨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仝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款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予枝骨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樹葉會當自由發展。生做細細、幼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幼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密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密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葉仔，就親像雨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遮風雨、遮日頭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致蔭來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樹仔跤開講、食點心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走相逐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小朋友。</w:t>
      </w:r>
    </w:p>
    <w:p w14:paraId="52D7B13C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秋風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吹那冷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時，伊的焦葉就會</w:t>
      </w:r>
      <w:r w:rsidRPr="00C90E7E">
        <w:rPr>
          <w:rFonts w:ascii="標楷體" w:eastAsia="標楷體" w:hAnsi="標楷體" w:cs="Segoe UI" w:hint="eastAsia"/>
          <w:sz w:val="28"/>
          <w:szCs w:val="28"/>
        </w:rPr>
        <w:t>沓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</w:rPr>
        <w:t>沓仔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離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枝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天氣愈寒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溫度愈低，伊的落葉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會愈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這个時陣，無的確你行過的時，會雄雄看著懸懸的樹椏頂，已經有一蕊、兩蕊、三蕊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梅花，恬恬仔開，恬恬仔媠矣!</w:t>
      </w:r>
    </w:p>
    <w:p w14:paraId="37B72F0D" w14:textId="47460B75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當當逐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攏咧喝</w:t>
      </w:r>
      <w:proofErr w:type="gramEnd"/>
      <w:r w:rsidR="000C44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：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寒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</w:rPr>
        <w:t>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愛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穿較燒咧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的時，就是梅花大開的時陣矣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蜂仔飛懸飛低咧無閒採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花蜜，囡仔嘛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傱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來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傱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歡喜咧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抾花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風那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花那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梅花的清芳，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規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片純白的樹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叫聲、笑聲響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冷冷的空氣</w:t>
      </w:r>
      <w:r w:rsidRPr="00C90E7E">
        <w:rPr>
          <w:rFonts w:ascii="標楷體" w:eastAsia="標楷體" w:hAnsi="標楷體" w:cs="Segoe UI" w:hint="eastAsia"/>
          <w:sz w:val="28"/>
          <w:szCs w:val="28"/>
        </w:rPr>
        <w:t>內底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日</w:t>
      </w:r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頭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光</w:t>
      </w:r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光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人影陣陣，藍色的天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白色的雲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榕仔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青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、</w:t>
      </w:r>
      <w:proofErr w:type="gramStart"/>
      <w:r w:rsidR="001F4EC8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楓仔樹的</w:t>
      </w:r>
      <w:proofErr w:type="gramEnd"/>
      <w:r w:rsidR="001F4EC8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紅，寒天的校園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原遮爾</w:t>
      </w:r>
      <w:r w:rsidRPr="00C90E7E">
        <w:rPr>
          <w:rFonts w:ascii="標楷體" w:eastAsia="標楷體" w:hAnsi="標楷體" w:cs="Segoe UI" w:hint="eastAsia"/>
          <w:sz w:val="28"/>
          <w:szCs w:val="28"/>
        </w:rPr>
        <w:t>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迷人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</w:p>
    <w:p w14:paraId="0994E0EA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鐘仔聲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起起落落，日子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工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工過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閣再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徛佇梅仔樹跤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時，已經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滿樹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青梅矣！看著一粒一粒青翠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梅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予人感受著大自然的奇妙。這</w:t>
      </w:r>
      <w:r w:rsidRPr="00C90E7E">
        <w:rPr>
          <w:rFonts w:ascii="標楷體" w:eastAsia="標楷體" w:hAnsi="標楷體" w:cs="Segoe UI" w:hint="eastAsia"/>
          <w:sz w:val="28"/>
          <w:szCs w:val="28"/>
        </w:rPr>
        <w:t>个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時陣，幼兒園的囡仔就會佇梅仔樹跤，進行一場機會教育「挵梅仔」。頭先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樹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跤先鋪布篷，才閣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聽老師的指導那挵梅仔。大人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囡仔那喝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挵，彼个場面實在是有夠鬧熱。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著梅仔一粒、一粒閣一粒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對樹仔頂落落來，歡喜、天真的笑容，攏寫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一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个一个古錐的囡仔面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等梅仔攏總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落落去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布篷了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逐家就會同齊搝布篷抾梅仔。落尾，幼兒園就會教囡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洗梅仔、浸梅仔、豉梅仔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等等。種種的教學過程，攏有參與的形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紀錄，予感覺實在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精采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趣味的學習單元。</w:t>
      </w:r>
    </w:p>
    <w:p w14:paraId="1C7AEF6A" w14:textId="2F8526A8" w:rsidR="00061A89" w:rsidRPr="00C90E7E" w:rsidRDefault="00235A04" w:rsidP="00235A04">
      <w:pPr>
        <w:spacing w:line="420" w:lineRule="exact"/>
        <w:ind w:firstLineChars="200" w:firstLine="560"/>
        <w:rPr>
          <w:rFonts w:ascii="標楷體" w:eastAsia="標楷體" w:hAnsi="標楷體" w:cs="Charis SIL"/>
          <w:color w:val="000000" w:themeColor="text1"/>
          <w:sz w:val="28"/>
          <w:szCs w:val="28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逐年寒天，等待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梅仔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開花，真正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件足幸福又閣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歡喜的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</w:p>
    <w:p w14:paraId="333F68E9" w14:textId="77777777" w:rsidR="00061A89" w:rsidRPr="00C90E7E" w:rsidRDefault="00061A89" w:rsidP="00061A89">
      <w:pPr>
        <w:spacing w:line="420" w:lineRule="exact"/>
        <w:rPr>
          <w:rFonts w:ascii="標楷體" w:eastAsia="標楷體" w:hAnsi="標楷體" w:cs="Charis SIL"/>
          <w:i/>
          <w:strike/>
          <w:color w:val="000000" w:themeColor="text1"/>
          <w:sz w:val="28"/>
          <w:szCs w:val="28"/>
        </w:rPr>
        <w:sectPr w:rsidR="00061A89" w:rsidRPr="00C90E7E" w:rsidSect="00B612F1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2A87D5A" w14:textId="6CE09B18" w:rsidR="004A0E6C" w:rsidRPr="00C90E7E" w:rsidRDefault="004A0E6C" w:rsidP="004A0E6C">
      <w:pPr>
        <w:snapToGrid w:val="0"/>
        <w:spacing w:line="420" w:lineRule="exact"/>
        <w:jc w:val="both"/>
        <w:rPr>
          <w:rFonts w:ascii="標楷體" w:eastAsia="標楷體" w:hAnsi="標楷體" w:cs="Charis SIL"/>
          <w:color w:val="000000" w:themeColor="text1"/>
          <w:sz w:val="36"/>
          <w:szCs w:val="36"/>
        </w:rPr>
      </w:pPr>
      <w:r w:rsidRPr="00C90E7E">
        <w:rPr>
          <w:rFonts w:ascii="標楷體" w:eastAsia="標楷體" w:hAnsi="標楷體" w:cs="Segoe UI"/>
          <w:color w:val="000000" w:themeColor="text1"/>
          <w:sz w:val="36"/>
          <w:szCs w:val="36"/>
        </w:rPr>
        <w:lastRenderedPageBreak/>
        <w:t>07</w:t>
      </w:r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手</w:t>
      </w:r>
      <w:proofErr w:type="gramStart"/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摺簿仔</w:t>
      </w:r>
      <w:proofErr w:type="gramEnd"/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和手機仔</w:t>
      </w:r>
    </w:p>
    <w:p w14:paraId="34DD9CD8" w14:textId="1920BBE0" w:rsidR="001412DF" w:rsidRPr="00C90E7E" w:rsidRDefault="00235A04" w:rsidP="001412DF">
      <w:pPr>
        <w:spacing w:line="420" w:lineRule="exact"/>
        <w:ind w:firstLineChars="200" w:firstLine="640"/>
        <w:jc w:val="right"/>
        <w:rPr>
          <w:rFonts w:ascii="標楷體" w:eastAsia="標楷體" w:hAnsi="標楷體" w:cs="Segoe UI"/>
          <w:color w:val="000000" w:themeColor="text1"/>
          <w:sz w:val="32"/>
          <w:szCs w:val="32"/>
        </w:rPr>
      </w:pPr>
      <w:proofErr w:type="spellStart"/>
      <w:r w:rsidRPr="00C90E7E">
        <w:rPr>
          <w:rFonts w:ascii="標楷體" w:eastAsia="標楷體" w:hAnsi="標楷體" w:cs="Segoe UI"/>
          <w:sz w:val="32"/>
          <w:szCs w:val="32"/>
        </w:rPr>
        <w:t>T</w:t>
      </w:r>
      <w:r w:rsidRPr="00C90E7E">
        <w:rPr>
          <w:rFonts w:ascii="Cambria" w:eastAsia="標楷體" w:hAnsi="Cambria" w:cs="Cambria"/>
          <w:sz w:val="32"/>
          <w:szCs w:val="32"/>
        </w:rPr>
        <w:t>ē</w:t>
      </w:r>
      <w:r w:rsidRPr="00C90E7E">
        <w:rPr>
          <w:rFonts w:ascii="標楷體" w:eastAsia="標楷體" w:hAnsi="標楷體" w:cs="Segoe UI"/>
          <w:sz w:val="32"/>
          <w:szCs w:val="32"/>
        </w:rPr>
        <w:t>nn</w:t>
      </w:r>
      <w:proofErr w:type="spellEnd"/>
      <w:r w:rsidRPr="00C90E7E">
        <w:rPr>
          <w:rFonts w:ascii="標楷體" w:eastAsia="標楷體" w:hAnsi="標楷體" w:cs="Segoe UI"/>
          <w:sz w:val="32"/>
          <w:szCs w:val="32"/>
        </w:rPr>
        <w:t xml:space="preserve"> </w:t>
      </w:r>
      <w:proofErr w:type="spellStart"/>
      <w:r w:rsidRPr="00C90E7E">
        <w:rPr>
          <w:rFonts w:ascii="標楷體" w:eastAsia="標楷體" w:hAnsi="標楷體" w:cs="Segoe UI"/>
          <w:sz w:val="32"/>
          <w:szCs w:val="32"/>
        </w:rPr>
        <w:t>Io</w:t>
      </w:r>
      <w:r w:rsidRPr="00C90E7E">
        <w:rPr>
          <w:rFonts w:ascii="Times New Roman" w:eastAsia="標楷體" w:hAnsi="Times New Roman"/>
          <w:sz w:val="32"/>
          <w:szCs w:val="32"/>
        </w:rPr>
        <w:t>̍</w:t>
      </w:r>
      <w:r w:rsidRPr="00C90E7E">
        <w:rPr>
          <w:rFonts w:ascii="標楷體" w:eastAsia="標楷體" w:hAnsi="標楷體" w:cs="Segoe UI"/>
          <w:sz w:val="32"/>
          <w:szCs w:val="32"/>
        </w:rPr>
        <w:t>k-p</w:t>
      </w:r>
      <w:r w:rsidRPr="00C90E7E">
        <w:rPr>
          <w:rFonts w:ascii="標楷體" w:eastAsia="標楷體" w:hAnsi="標楷體" w:cs="標楷體" w:hint="eastAsia"/>
          <w:sz w:val="32"/>
          <w:szCs w:val="32"/>
        </w:rPr>
        <w:t>î</w:t>
      </w:r>
      <w:r w:rsidRPr="00C90E7E">
        <w:rPr>
          <w:rFonts w:ascii="標楷體" w:eastAsia="標楷體" w:hAnsi="標楷體" w:cs="Segoe UI"/>
          <w:sz w:val="32"/>
          <w:szCs w:val="32"/>
        </w:rPr>
        <w:t>n</w:t>
      </w:r>
      <w:proofErr w:type="spellEnd"/>
    </w:p>
    <w:p w14:paraId="1BE13C65" w14:textId="1DEE0538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拜六透早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規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家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伙仔轉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雲林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庄跤看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、阿媽。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欲暗的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時，我看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對褲袋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撏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本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細細本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冊，</w:t>
      </w:r>
      <w:r w:rsidRPr="00C90E7E">
        <w:rPr>
          <w:rFonts w:ascii="標楷體" w:eastAsia="標楷體" w:hAnsi="標楷體" w:cs="Segoe UI" w:hint="eastAsia"/>
          <w:sz w:val="28"/>
          <w:szCs w:val="28"/>
        </w:rPr>
        <w:t>紲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落來閣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頂面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寬寬仔咧寫字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我好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玄問阿公咧創啥</w:t>
      </w:r>
      <w:r w:rsidR="001F4EC8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講這是伊的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摺簿仔啦</w:t>
      </w:r>
      <w:proofErr w:type="gramEnd"/>
      <w:r w:rsidR="006229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伊慣</w:t>
      </w:r>
      <w:r w:rsidRPr="00C90E7E">
        <w:rPr>
          <w:rFonts w:ascii="標楷體" w:eastAsia="標楷體" w:hAnsi="標楷體" w:cs="Segoe UI" w:hint="eastAsia"/>
          <w:sz w:val="28"/>
          <w:szCs w:val="28"/>
        </w:rPr>
        <w:t>勢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共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重要的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記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頂面。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看冊內面記甲密喌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字和號碼，笑阿公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綴袂著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時代矣。人這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馬攏用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智慧型的手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咧記代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記電話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偌方便咧！</w:t>
      </w:r>
      <w:proofErr w:type="gramEnd"/>
    </w:p>
    <w:p w14:paraId="2AD6AA30" w14:textId="5D871013" w:rsidR="00235A04" w:rsidRPr="00C90E7E" w:rsidRDefault="00622997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共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瞭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下，用手比我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機仔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：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「著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伊有智慧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啊你無智慧。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「是按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怎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？」阿公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對我講：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規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晡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干焦看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你坐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椅仔頂咧耍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機仔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偌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智慧？有啦！加一對目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睭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啦！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閣加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堆肥油啦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」啥！阿公是嫌我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近視閣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大箍？「我已經欲八十矣，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逐工透早去田裡巡頭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看尾，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歇晝了去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四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箍圍仔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行行運動咧。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厝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裡有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閒就看冊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看報紙，加減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認捌一寡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智識。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毋是無手機仔呢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毋過</w:t>
      </w:r>
      <w:r w:rsidR="00235A04" w:rsidRPr="00C90E7E">
        <w:rPr>
          <w:rFonts w:ascii="標楷體" w:eastAsia="標楷體" w:hAnsi="標楷體" w:cs="Segoe UI"/>
          <w:sz w:val="28"/>
          <w:szCs w:val="28"/>
          <w:lang w:eastAsia="zh-HK"/>
        </w:rPr>
        <w:t>彼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佇外口抑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是雄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雄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需要的時才</w:t>
      </w:r>
      <w:r w:rsidR="00235A04" w:rsidRPr="00C90E7E">
        <w:rPr>
          <w:rFonts w:ascii="標楷體" w:eastAsia="標楷體" w:hAnsi="標楷體" w:cs="Segoe UI"/>
          <w:sz w:val="28"/>
          <w:szCs w:val="28"/>
          <w:lang w:eastAsia="zh-HK"/>
        </w:rPr>
        <w:t>會用著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有手機仔是加真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方便啦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」手機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比你彼用甲欲爛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去的手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摺簿仔</w:t>
      </w:r>
      <w:r w:rsidR="001F4EC8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較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好用咧幾若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百倍！阿公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幌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頭：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「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摺簿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雖然用寫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真費氣，毋過那寫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那記是訓練寫字閣訓練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記持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像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恁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二伯、大姑、姨婆和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恁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兜的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電話我攏嘛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會記得。無</w:t>
      </w:r>
      <w:r w:rsidR="00A976AF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你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講看咧，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這擺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恁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爸、阿母哪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會專工</w:t>
      </w:r>
      <w:proofErr w:type="gramEnd"/>
      <w:r w:rsidR="00235A04"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𤆬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恁轉來？」</w:t>
      </w:r>
      <w:r w:rsidR="001F4EC8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「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我想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看覓咧？敢毋是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轉來看阿公、阿媽？」「哎！是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恁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叔伯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兄娶某啦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像這種代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誌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</w:t>
      </w:r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lastRenderedPageBreak/>
        <w:t>攏記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咧手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摺簿仔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內面，三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不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五時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咧寫咧看</w:t>
      </w:r>
      <w:proofErr w:type="gramEnd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時，</w:t>
      </w:r>
      <w:proofErr w:type="gramStart"/>
      <w:r w:rsidR="00EF6DD3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就</w:t>
      </w:r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知影日子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到</w:t>
      </w:r>
      <w:proofErr w:type="gramStart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未</w:t>
      </w:r>
      <w:proofErr w:type="gramEnd"/>
      <w:r w:rsidR="00235A04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？」</w:t>
      </w:r>
    </w:p>
    <w:p w14:paraId="084BAF75" w14:textId="3A8B824E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的話我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聽甲真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勢，其實老師不時提醒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逐家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機仔好用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毋過千萬毋通予伊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牢牢。像我轉去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厝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裡，先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拚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死共功課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凊彩寫予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了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按呢才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法度用手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耍電動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阿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姊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嘛是牢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咧看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連續劇，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閣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和同學佇面冊咧看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相片，連去便所嘛愛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入去。結果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規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个心情攏佇咧手機仔遐，阿母定罵阮實在有夠譀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。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想想咧，有智慧的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機仔予阮成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做一个袂曉運用時間的戇人啦</w:t>
      </w:r>
      <w:r w:rsidR="00622997" w:rsidRPr="00C90E7E">
        <w:rPr>
          <w:rFonts w:ascii="標楷體" w:eastAsia="標楷體" w:hAnsi="標楷體" w:cs="Segoe UI" w:hint="eastAsia"/>
          <w:sz w:val="28"/>
          <w:szCs w:val="28"/>
        </w:rPr>
        <w:t>！</w:t>
      </w:r>
      <w:r w:rsidR="006229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按呢</w:t>
      </w:r>
      <w:proofErr w:type="gramStart"/>
      <w:r w:rsidR="006229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實在真害</w:t>
      </w:r>
      <w:proofErr w:type="gramEnd"/>
      <w:r w:rsidR="006229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</w:p>
    <w:p w14:paraId="303A6275" w14:textId="5A96E1EF" w:rsidR="00061A89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color w:val="000000" w:themeColor="text1"/>
          <w:sz w:val="28"/>
          <w:szCs w:val="28"/>
        </w:rPr>
        <w:sectPr w:rsidR="00061A89" w:rsidRPr="00C90E7E" w:rsidSect="00B612F1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公共手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摺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簿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囥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</w:rPr>
        <w:t>入去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橐袋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我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嘛緊共手機仔收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起來：「阿公，食飽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煞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我綴你去散步、運動</w:t>
      </w:r>
      <w:r w:rsidRPr="00C90E7E">
        <w:rPr>
          <w:rFonts w:ascii="標楷體" w:eastAsia="標楷體" w:hAnsi="標楷體" w:cs="Segoe UI" w:hint="eastAsia"/>
          <w:sz w:val="28"/>
          <w:szCs w:val="28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</w:rPr>
        <w:t>敢好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</w:rPr>
        <w:t>？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</w:t>
      </w:r>
    </w:p>
    <w:p w14:paraId="4ADFEB2F" w14:textId="12B326E3" w:rsidR="004A0E6C" w:rsidRPr="00C90E7E" w:rsidRDefault="004A0E6C" w:rsidP="004A0E6C">
      <w:pPr>
        <w:spacing w:line="42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C90E7E">
        <w:rPr>
          <w:rFonts w:ascii="標楷體" w:eastAsia="標楷體" w:hAnsi="標楷體" w:cs="Segoe UI"/>
          <w:color w:val="000000" w:themeColor="text1"/>
          <w:sz w:val="36"/>
          <w:szCs w:val="36"/>
        </w:rPr>
        <w:lastRenderedPageBreak/>
        <w:t>08</w:t>
      </w:r>
      <w:r w:rsidR="00235A04" w:rsidRPr="00C90E7E">
        <w:rPr>
          <w:rFonts w:ascii="標楷體" w:eastAsia="標楷體" w:hAnsi="標楷體" w:cs="Charis SIL" w:hint="eastAsia"/>
          <w:sz w:val="36"/>
          <w:szCs w:val="36"/>
        </w:rPr>
        <w:t>阿媽的冰箱</w:t>
      </w:r>
    </w:p>
    <w:p w14:paraId="0B4E4B42" w14:textId="16542C68" w:rsidR="001412DF" w:rsidRPr="00C90E7E" w:rsidRDefault="00235A04" w:rsidP="001412DF">
      <w:pPr>
        <w:spacing w:line="420" w:lineRule="exact"/>
        <w:jc w:val="right"/>
        <w:rPr>
          <w:rFonts w:ascii="標楷體" w:eastAsia="標楷體" w:hAnsi="標楷體" w:cs="Segoe UI"/>
          <w:color w:val="000000" w:themeColor="text1"/>
          <w:sz w:val="32"/>
          <w:szCs w:val="32"/>
        </w:rPr>
      </w:pPr>
      <w:r w:rsidRPr="00C90E7E">
        <w:rPr>
          <w:rFonts w:ascii="標楷體" w:eastAsia="標楷體" w:hAnsi="標楷體" w:cs="Charis SIL" w:hint="eastAsia"/>
          <w:sz w:val="32"/>
          <w:szCs w:val="32"/>
        </w:rPr>
        <w:t>楊玲怡</w:t>
      </w:r>
    </w:p>
    <w:p w14:paraId="3138F901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proofErr w:type="gramStart"/>
      <w:r w:rsidRPr="00C90E7E">
        <w:rPr>
          <w:rFonts w:ascii="標楷體" w:eastAsia="標楷體" w:hAnsi="標楷體" w:cs="Segoe UI" w:hint="eastAsia"/>
          <w:sz w:val="28"/>
          <w:szCs w:val="28"/>
        </w:rPr>
        <w:t>恁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兜的冰箱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冰啥物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山珍抑是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海味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媽的冰箱無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仝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款，伊的冰箱冰的是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記持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」。</w:t>
      </w:r>
    </w:p>
    <w:p w14:paraId="71B575F3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媽家己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蹛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大甲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跤的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低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厝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仔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阿公真早就過身矣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个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四十幾歲的查某人，欲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晟養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五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个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囡</w:t>
      </w:r>
      <w:r w:rsidRPr="00C90E7E">
        <w:rPr>
          <w:rFonts w:ascii="標楷體" w:eastAsia="標楷體" w:hAnsi="標楷體" w:cs="Segoe UI" w:hint="eastAsia"/>
          <w:sz w:val="28"/>
          <w:szCs w:val="28"/>
        </w:rPr>
        <w:t>仔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大漢，實在有夠辛苦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若毋是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勤儉的美德</w:t>
      </w:r>
      <w:r w:rsidRPr="00C90E7E">
        <w:rPr>
          <w:rFonts w:ascii="標楷體" w:eastAsia="標楷體" w:hAnsi="標楷體" w:cs="Segoe UI" w:hint="eastAsia"/>
          <w:sz w:val="28"/>
          <w:szCs w:val="28"/>
        </w:rPr>
        <w:t>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儉腸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凹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肚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女性堅強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韌命，毋願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向命運認輸，哪有通予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囝兒序細過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好的生活？</w:t>
      </w:r>
    </w:p>
    <w:p w14:paraId="597ADC45" w14:textId="0BF70448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會記得我讀幼稚園的時，阿爸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佮阿叔做伙買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台冰箱予阿媽。雖然伊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喙裡踅踅唸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講阿爸</w:t>
      </w:r>
      <w:r w:rsidRPr="00C90E7E">
        <w:rPr>
          <w:rFonts w:ascii="標楷體" w:eastAsia="標楷體" w:hAnsi="標楷體" w:cs="Microsoft JhengHei UI" w:hint="eastAsia"/>
          <w:sz w:val="28"/>
          <w:szCs w:val="28"/>
          <w:lang w:eastAsia="zh-HK"/>
        </w:rPr>
        <w:t>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遮的兄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無彩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錢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有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菜櫥通好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囥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曷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著閣買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台冰箱？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媽喙那念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手那開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冰箱門，看會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出來伊心內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真歡喜。歡喜後生的孝心</w:t>
      </w:r>
      <w:r w:rsidR="006229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歡喜灶跤的魚、肉、青菜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寡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菜尾攏會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使收入去冰箱內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較鮮嘛較袂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害。就按呢，阿媽時常共附近親情送的青菜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爸買轉去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海產、阿叔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捾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轉去的果</w:t>
      </w:r>
      <w:r w:rsidRPr="00C90E7E">
        <w:rPr>
          <w:rFonts w:ascii="標楷體" w:eastAsia="標楷體" w:hAnsi="標楷體" w:cs="Segoe UI" w:hint="eastAsia"/>
          <w:sz w:val="28"/>
          <w:szCs w:val="28"/>
        </w:rPr>
        <w:t>子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阿姑提轉去的點心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毋甘食一直囥，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櫼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甲冰箱實</w:t>
      </w:r>
      <w:proofErr w:type="spell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thóng-thóng</w:t>
      </w:r>
      <w:proofErr w:type="spell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有的物件早就過期，伊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嘛毋甘擲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有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當時仔連欲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關冰箱門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門閣會倒彈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</w:p>
    <w:p w14:paraId="5961199B" w14:textId="77777777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古早時代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物資誠少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大部份攏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厝裡家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己種菜、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飼雞仔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、鴨仔，所致阿媽對食物真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抾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拾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嘛教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食的物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袂使拍損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碗內的食物一定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愛食予清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氣，大漢才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袂娶貓某抑是嫁貓翁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閣有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擺，阿媽叫我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揀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芹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菜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講是煮貢丸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湯欲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摻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lastRenderedPageBreak/>
        <w:t>的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我揀起來的芹菜葉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仔欲共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擲</w:t>
      </w:r>
      <w:r w:rsidRPr="00C90E7E">
        <w:rPr>
          <w:rFonts w:ascii="新細明體" w:hAnsi="新細明體" w:cs="新細明體" w:hint="eastAsia"/>
          <w:sz w:val="28"/>
          <w:szCs w:val="28"/>
          <w:lang w:eastAsia="zh-HK"/>
        </w:rPr>
        <w:t>㧒</w:t>
      </w:r>
      <w:r w:rsidRPr="00C90E7E">
        <w:rPr>
          <w:rFonts w:ascii="標楷體" w:eastAsia="標楷體" w:hAnsi="標楷體" w:cs="標楷體" w:hint="eastAsia"/>
          <w:sz w:val="28"/>
          <w:szCs w:val="28"/>
          <w:lang w:eastAsia="zh-HK"/>
        </w:rPr>
        <w:t>捔矣，啥人知影阿媽跤手扭掠，隨共承起來，講：「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孫，這芹菜葉仔洗洗剁剁咧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閣敲兩粒</w:t>
      </w:r>
      <w:r w:rsidRPr="00C90E7E">
        <w:rPr>
          <w:rFonts w:ascii="標楷體" w:eastAsia="標楷體" w:hAnsi="標楷體" w:cs="Segoe UI" w:hint="eastAsia"/>
          <w:sz w:val="28"/>
          <w:szCs w:val="28"/>
        </w:rPr>
        <w:t>卵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做伙煎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就有芹菜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</w:rPr>
        <w:t>卵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通好食呢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！」阿媽就是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遮爾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惜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福。</w:t>
      </w:r>
    </w:p>
    <w:p w14:paraId="7D2047A4" w14:textId="2F4C9813" w:rsidR="00235A04" w:rsidRPr="00C90E7E" w:rsidRDefault="00235A04" w:rsidP="00235A0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sz w:val="28"/>
          <w:szCs w:val="28"/>
          <w:lang w:eastAsia="zh-HK"/>
        </w:rPr>
      </w:pP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滇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滇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冰箱若親像大賣場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啥物都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有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逐遍阿爸</w:t>
      </w:r>
      <w:proofErr w:type="gramEnd"/>
      <w:r w:rsidRPr="00C90E7E">
        <w:rPr>
          <w:rFonts w:ascii="新細明體-ExtB" w:eastAsia="新細明體-ExtB" w:hAnsi="新細明體-ExtB" w:cs="新細明體-ExtB" w:hint="eastAsia"/>
          <w:sz w:val="28"/>
          <w:szCs w:val="28"/>
          <w:lang w:eastAsia="zh-HK"/>
        </w:rPr>
        <w:t>𤆬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阮轉去大甲，阿媽一定會對冰箱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攢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寡配料，煮一鼎燒燒的米粉湯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抑是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魚仔湯，有當時仔是雜菜麵</w:t>
      </w:r>
      <w:r w:rsidR="00622997"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食飽閣切一盤果</w:t>
      </w:r>
      <w:r w:rsidRPr="00C90E7E">
        <w:rPr>
          <w:rFonts w:ascii="標楷體" w:eastAsia="標楷體" w:hAnsi="標楷體" w:cs="Segoe UI" w:hint="eastAsia"/>
          <w:sz w:val="28"/>
          <w:szCs w:val="28"/>
        </w:rPr>
        <w:t>子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來助消化。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伊若看逐家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碗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碗添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，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喙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一喙食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落去，就會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喙笑目笑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講：「這項是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某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乜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人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種的；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彼項是</w:t>
      </w:r>
      <w:proofErr w:type="gramEnd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某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乜人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買轉來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</w:t>
      </w:r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proofErr w:type="gramStart"/>
      <w:r w:rsidRPr="00C90E7E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」逐項物件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伊攏記甲誠清楚，會當講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出來源</w:t>
      </w:r>
      <w:r w:rsidRPr="00C90E7E">
        <w:rPr>
          <w:rFonts w:ascii="標楷體" w:eastAsia="標楷體" w:hAnsi="標楷體" w:cs="Segoe UI" w:hint="eastAsia"/>
          <w:sz w:val="28"/>
          <w:szCs w:val="28"/>
        </w:rPr>
        <w:t>，</w:t>
      </w: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正港是有履歷的產品啦！</w:t>
      </w:r>
    </w:p>
    <w:p w14:paraId="4FB0485E" w14:textId="47F2E7DF" w:rsidR="00C51786" w:rsidRPr="00C90E7E" w:rsidRDefault="00235A04" w:rsidP="00C90E7E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 w:themeColor="text1"/>
        </w:rPr>
      </w:pPr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阿媽的冰箱，冰的是親情朋友的感情；冰的是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囝兒序細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的有孝；冰的是查某人勤儉</w:t>
      </w:r>
      <w:proofErr w:type="gramStart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韌命的記持</w:t>
      </w:r>
      <w:proofErr w:type="gramEnd"/>
      <w:r w:rsidRPr="00C90E7E">
        <w:rPr>
          <w:rFonts w:ascii="標楷體" w:eastAsia="標楷體" w:hAnsi="標楷體" w:cs="Segoe UI" w:hint="eastAsia"/>
          <w:sz w:val="28"/>
          <w:szCs w:val="28"/>
          <w:lang w:eastAsia="zh-HK"/>
        </w:rPr>
        <w:t>。</w:t>
      </w:r>
      <w:bookmarkStart w:id="0" w:name="_GoBack"/>
      <w:bookmarkEnd w:id="0"/>
    </w:p>
    <w:sectPr w:rsidR="00C51786" w:rsidRPr="00C90E7E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7174" w14:textId="77777777" w:rsidR="002B11B0" w:rsidRPr="00325C28" w:rsidRDefault="002B11B0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0D7DB40" w14:textId="77777777" w:rsidR="002B11B0" w:rsidRDefault="002B11B0">
      <w:r>
        <w:continuationSeparator/>
      </w:r>
    </w:p>
  </w:endnote>
  <w:endnote w:id="1">
    <w:p w14:paraId="636CA18F" w14:textId="346B3056" w:rsidR="00B612F1" w:rsidRDefault="00B612F1">
      <w:pPr>
        <w:pStyle w:val="ad"/>
      </w:pPr>
      <w:r>
        <w:rPr>
          <w:rStyle w:val="af"/>
        </w:rPr>
        <w:endnoteRef/>
      </w:r>
      <w:proofErr w:type="gramStart"/>
      <w:r w:rsidRPr="00E92153">
        <w:rPr>
          <w:rFonts w:ascii="台灣楷體" w:eastAsia="台灣楷體" w:hAnsi="台灣楷體" w:hint="eastAsia"/>
        </w:rPr>
        <w:t>新冠</w:t>
      </w:r>
      <w:r w:rsidRPr="00E92153">
        <w:rPr>
          <w:rFonts w:ascii="台灣楷體" w:eastAsia="台灣楷體" w:hAnsi="台灣楷體"/>
        </w:rPr>
        <w:t>肺炎</w:t>
      </w:r>
      <w:proofErr w:type="gramEnd"/>
      <w:r w:rsidRPr="00E92153">
        <w:rPr>
          <w:rFonts w:ascii="Segoe UI" w:eastAsia="台灣楷體" w:hAnsi="Segoe UI" w:cs="Segoe UI"/>
        </w:rPr>
        <w:t>(sin-</w:t>
      </w:r>
      <w:proofErr w:type="spellStart"/>
      <w:r w:rsidRPr="00E92153">
        <w:rPr>
          <w:rFonts w:ascii="Segoe UI" w:eastAsia="台灣楷體" w:hAnsi="Segoe UI" w:cs="Segoe UI"/>
        </w:rPr>
        <w:t>kuan</w:t>
      </w:r>
      <w:proofErr w:type="spellEnd"/>
      <w:r w:rsidRPr="00E92153">
        <w:rPr>
          <w:rFonts w:ascii="Segoe UI" w:eastAsia="台灣楷體" w:hAnsi="Segoe UI" w:cs="Segoe UI"/>
        </w:rPr>
        <w:t>-</w:t>
      </w:r>
      <w:proofErr w:type="spellStart"/>
      <w:r w:rsidRPr="00E92153">
        <w:rPr>
          <w:rFonts w:ascii="Segoe UI" w:eastAsia="台灣楷體" w:hAnsi="Segoe UI" w:cs="Segoe UI"/>
        </w:rPr>
        <w:t>hì-iām</w:t>
      </w:r>
      <w:proofErr w:type="spellEnd"/>
      <w:r w:rsidRPr="00E92153">
        <w:rPr>
          <w:rFonts w:ascii="Segoe UI" w:eastAsia="台灣楷體" w:hAnsi="Segoe UI" w:cs="Segoe UI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台灣楷體">
    <w:altName w:val="Malgun Gothic Semilight"/>
    <w:charset w:val="88"/>
    <w:family w:val="auto"/>
    <w:pitch w:val="variable"/>
    <w:sig w:usb0="A00000FF" w:usb1="78CFFC7B" w:usb2="04000016" w:usb3="00000000" w:csb0="0016019B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7FD7" w14:textId="5FC7B839" w:rsidR="00B612F1" w:rsidRPr="00C90E7E" w:rsidRDefault="00B612F1" w:rsidP="00B612F1">
    <w:pPr>
      <w:pStyle w:val="a3"/>
      <w:jc w:val="right"/>
      <w:rPr>
        <w:rFonts w:ascii="標楷體" w:eastAsia="標楷體" w:hAnsi="標楷體"/>
      </w:rPr>
    </w:pPr>
    <w:r w:rsidRPr="00C90E7E">
      <w:rPr>
        <w:rFonts w:ascii="標楷體" w:eastAsia="標楷體" w:hAnsi="標楷體" w:cs="Segoe UI"/>
      </w:rPr>
      <w:t>1</w:t>
    </w:r>
    <w:r w:rsidRPr="00C90E7E">
      <w:rPr>
        <w:rFonts w:ascii="標楷體" w:eastAsia="標楷體" w:hAnsi="標楷體" w:cs="Segoe UI" w:hint="eastAsia"/>
      </w:rPr>
      <w:t>10</w:t>
    </w:r>
    <w:r w:rsidRPr="00C90E7E">
      <w:rPr>
        <w:rFonts w:ascii="標楷體" w:eastAsia="標楷體" w:hAnsi="標楷體" w:hint="eastAsia"/>
      </w:rPr>
      <w:t>年全國語文競賽-閩南語朗讀文章(高中組)</w:t>
    </w:r>
  </w:p>
  <w:p w14:paraId="778937DD" w14:textId="77777777" w:rsidR="00B612F1" w:rsidRPr="00BD2D79" w:rsidRDefault="00B612F1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53263" w14:textId="77777777" w:rsidR="002B11B0" w:rsidRDefault="002B11B0">
      <w:r>
        <w:separator/>
      </w:r>
    </w:p>
  </w:footnote>
  <w:footnote w:type="continuationSeparator" w:id="0">
    <w:p w14:paraId="08D156D7" w14:textId="77777777" w:rsidR="002B11B0" w:rsidRDefault="002B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2277A"/>
    <w:rsid w:val="00026F73"/>
    <w:rsid w:val="00061A89"/>
    <w:rsid w:val="00070E69"/>
    <w:rsid w:val="00071B95"/>
    <w:rsid w:val="0008261B"/>
    <w:rsid w:val="000845D1"/>
    <w:rsid w:val="00087E00"/>
    <w:rsid w:val="000A36C9"/>
    <w:rsid w:val="000B1BE7"/>
    <w:rsid w:val="000C2F49"/>
    <w:rsid w:val="000C4497"/>
    <w:rsid w:val="000E01D6"/>
    <w:rsid w:val="0010695E"/>
    <w:rsid w:val="00107EDD"/>
    <w:rsid w:val="001273BB"/>
    <w:rsid w:val="0012755E"/>
    <w:rsid w:val="00133FB3"/>
    <w:rsid w:val="001412DF"/>
    <w:rsid w:val="001541E3"/>
    <w:rsid w:val="0017204A"/>
    <w:rsid w:val="00181A92"/>
    <w:rsid w:val="001857CA"/>
    <w:rsid w:val="001A614A"/>
    <w:rsid w:val="001C259A"/>
    <w:rsid w:val="001E5A71"/>
    <w:rsid w:val="001F4EC8"/>
    <w:rsid w:val="001F779B"/>
    <w:rsid w:val="00200541"/>
    <w:rsid w:val="002029CF"/>
    <w:rsid w:val="00206CD8"/>
    <w:rsid w:val="00222F99"/>
    <w:rsid w:val="00235A04"/>
    <w:rsid w:val="00272335"/>
    <w:rsid w:val="002775FD"/>
    <w:rsid w:val="00282186"/>
    <w:rsid w:val="00287AFB"/>
    <w:rsid w:val="002A17A9"/>
    <w:rsid w:val="002A4B6B"/>
    <w:rsid w:val="002A78AD"/>
    <w:rsid w:val="002B11B0"/>
    <w:rsid w:val="002C711C"/>
    <w:rsid w:val="002E0137"/>
    <w:rsid w:val="002E0F36"/>
    <w:rsid w:val="002E15D3"/>
    <w:rsid w:val="002E1EEE"/>
    <w:rsid w:val="002F10B6"/>
    <w:rsid w:val="002F1CBD"/>
    <w:rsid w:val="002F4501"/>
    <w:rsid w:val="002F7AF4"/>
    <w:rsid w:val="003116AA"/>
    <w:rsid w:val="00321B95"/>
    <w:rsid w:val="00325C28"/>
    <w:rsid w:val="003322C9"/>
    <w:rsid w:val="00334111"/>
    <w:rsid w:val="00347A16"/>
    <w:rsid w:val="00355656"/>
    <w:rsid w:val="0036799D"/>
    <w:rsid w:val="003816B9"/>
    <w:rsid w:val="003B4D1C"/>
    <w:rsid w:val="003C76A5"/>
    <w:rsid w:val="003D41A3"/>
    <w:rsid w:val="003E3A7A"/>
    <w:rsid w:val="004329B4"/>
    <w:rsid w:val="004355FB"/>
    <w:rsid w:val="00444572"/>
    <w:rsid w:val="0044674A"/>
    <w:rsid w:val="00454932"/>
    <w:rsid w:val="004559DB"/>
    <w:rsid w:val="00460068"/>
    <w:rsid w:val="0046711F"/>
    <w:rsid w:val="0047540F"/>
    <w:rsid w:val="00482347"/>
    <w:rsid w:val="004A0E6C"/>
    <w:rsid w:val="004C093F"/>
    <w:rsid w:val="004D7C3E"/>
    <w:rsid w:val="00527B9F"/>
    <w:rsid w:val="00542139"/>
    <w:rsid w:val="0056607A"/>
    <w:rsid w:val="005673A9"/>
    <w:rsid w:val="00577C38"/>
    <w:rsid w:val="00583472"/>
    <w:rsid w:val="005A1967"/>
    <w:rsid w:val="005A79B0"/>
    <w:rsid w:val="005B3F14"/>
    <w:rsid w:val="005D1970"/>
    <w:rsid w:val="005D7C50"/>
    <w:rsid w:val="005F68F9"/>
    <w:rsid w:val="00621F7A"/>
    <w:rsid w:val="00622997"/>
    <w:rsid w:val="006260DE"/>
    <w:rsid w:val="00634ADA"/>
    <w:rsid w:val="00666F68"/>
    <w:rsid w:val="006707FF"/>
    <w:rsid w:val="00683154"/>
    <w:rsid w:val="00683A18"/>
    <w:rsid w:val="00686B1F"/>
    <w:rsid w:val="0069621C"/>
    <w:rsid w:val="006A02B3"/>
    <w:rsid w:val="006A1578"/>
    <w:rsid w:val="006C1DA5"/>
    <w:rsid w:val="006C4B89"/>
    <w:rsid w:val="006E2A98"/>
    <w:rsid w:val="00704A29"/>
    <w:rsid w:val="00732CBF"/>
    <w:rsid w:val="0075154A"/>
    <w:rsid w:val="00791C8E"/>
    <w:rsid w:val="007A1225"/>
    <w:rsid w:val="007C6A2F"/>
    <w:rsid w:val="007C7916"/>
    <w:rsid w:val="007C7AF1"/>
    <w:rsid w:val="007F41F2"/>
    <w:rsid w:val="008004C0"/>
    <w:rsid w:val="00807B92"/>
    <w:rsid w:val="00856E2C"/>
    <w:rsid w:val="00881DBF"/>
    <w:rsid w:val="008877E2"/>
    <w:rsid w:val="00887AC7"/>
    <w:rsid w:val="008A3822"/>
    <w:rsid w:val="008A4257"/>
    <w:rsid w:val="008B4E1B"/>
    <w:rsid w:val="008E1471"/>
    <w:rsid w:val="008E4780"/>
    <w:rsid w:val="008E6BED"/>
    <w:rsid w:val="009042BB"/>
    <w:rsid w:val="00941DF5"/>
    <w:rsid w:val="009470BF"/>
    <w:rsid w:val="00972398"/>
    <w:rsid w:val="00974748"/>
    <w:rsid w:val="0098584B"/>
    <w:rsid w:val="0099201D"/>
    <w:rsid w:val="0099795F"/>
    <w:rsid w:val="00997FE4"/>
    <w:rsid w:val="009B54DF"/>
    <w:rsid w:val="009B6475"/>
    <w:rsid w:val="009B7851"/>
    <w:rsid w:val="009C731C"/>
    <w:rsid w:val="009D1783"/>
    <w:rsid w:val="009F2773"/>
    <w:rsid w:val="009F32B8"/>
    <w:rsid w:val="009F5E07"/>
    <w:rsid w:val="009F698F"/>
    <w:rsid w:val="00A17335"/>
    <w:rsid w:val="00A24D09"/>
    <w:rsid w:val="00A35CB4"/>
    <w:rsid w:val="00A4248A"/>
    <w:rsid w:val="00A459E1"/>
    <w:rsid w:val="00A53367"/>
    <w:rsid w:val="00A56E3C"/>
    <w:rsid w:val="00A94549"/>
    <w:rsid w:val="00A976AF"/>
    <w:rsid w:val="00AA58A0"/>
    <w:rsid w:val="00AB7F9E"/>
    <w:rsid w:val="00AC7245"/>
    <w:rsid w:val="00AF40BE"/>
    <w:rsid w:val="00B25433"/>
    <w:rsid w:val="00B469A2"/>
    <w:rsid w:val="00B54CE8"/>
    <w:rsid w:val="00B612F1"/>
    <w:rsid w:val="00B63D45"/>
    <w:rsid w:val="00B71786"/>
    <w:rsid w:val="00B71840"/>
    <w:rsid w:val="00B928DD"/>
    <w:rsid w:val="00BA08E1"/>
    <w:rsid w:val="00BB5563"/>
    <w:rsid w:val="00BC26F7"/>
    <w:rsid w:val="00BF2C85"/>
    <w:rsid w:val="00C23E3C"/>
    <w:rsid w:val="00C33565"/>
    <w:rsid w:val="00C36C46"/>
    <w:rsid w:val="00C50B99"/>
    <w:rsid w:val="00C51786"/>
    <w:rsid w:val="00C57FBF"/>
    <w:rsid w:val="00C71D61"/>
    <w:rsid w:val="00C720EE"/>
    <w:rsid w:val="00C7543F"/>
    <w:rsid w:val="00C87053"/>
    <w:rsid w:val="00C87575"/>
    <w:rsid w:val="00C90E7E"/>
    <w:rsid w:val="00C94D72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228D6"/>
    <w:rsid w:val="00D23DBA"/>
    <w:rsid w:val="00D61BBC"/>
    <w:rsid w:val="00D92C71"/>
    <w:rsid w:val="00DB0093"/>
    <w:rsid w:val="00DB69FC"/>
    <w:rsid w:val="00DE51D0"/>
    <w:rsid w:val="00DF200C"/>
    <w:rsid w:val="00E005E0"/>
    <w:rsid w:val="00E10592"/>
    <w:rsid w:val="00E34273"/>
    <w:rsid w:val="00E3457A"/>
    <w:rsid w:val="00E35273"/>
    <w:rsid w:val="00E64BF7"/>
    <w:rsid w:val="00E7090A"/>
    <w:rsid w:val="00E746C0"/>
    <w:rsid w:val="00E92153"/>
    <w:rsid w:val="00E94A98"/>
    <w:rsid w:val="00EE0CC1"/>
    <w:rsid w:val="00EE4DE2"/>
    <w:rsid w:val="00EF6DD3"/>
    <w:rsid w:val="00F20710"/>
    <w:rsid w:val="00F33FF8"/>
    <w:rsid w:val="00F35405"/>
    <w:rsid w:val="00F440F1"/>
    <w:rsid w:val="00F4778D"/>
    <w:rsid w:val="00F63AED"/>
    <w:rsid w:val="00F958DB"/>
    <w:rsid w:val="00FE200D"/>
    <w:rsid w:val="00FE2656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F145"/>
  <w15:docId w15:val="{BA4C69EB-5432-4139-8164-9DE412CB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  <w:style w:type="paragraph" w:styleId="af7">
    <w:name w:val="Revision"/>
    <w:hidden/>
    <w:uiPriority w:val="99"/>
    <w:semiHidden/>
    <w:rsid w:val="00E7090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6D79-6976-4A4E-B94F-28FEE80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9</Characters>
  <Application>Microsoft Office Word</Application>
  <DocSecurity>0</DocSecurity>
  <Lines>27</Lines>
  <Paragraphs>7</Paragraphs>
  <ScaleCrop>false</ScaleCrop>
  <Company>kur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Windows 使用者</cp:lastModifiedBy>
  <cp:revision>2</cp:revision>
  <cp:lastPrinted>2019-06-19T07:44:00Z</cp:lastPrinted>
  <dcterms:created xsi:type="dcterms:W3CDTF">2021-10-13T01:08:00Z</dcterms:created>
  <dcterms:modified xsi:type="dcterms:W3CDTF">2021-10-13T01:08:00Z</dcterms:modified>
</cp:coreProperties>
</file>